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spacing w:val="-10"/>
          <w:rFonts w:ascii="DejaVu Sans" w:hAnsi="DejaVu Sans" w:eastAsia="DejaVu Sans"/>
          <w:b/>
          <w:color w:val="000000"/>
          <w:sz w:val="23"/>
        </w:rPr>
        <w:t>Протокол заседания Комиссии на присвоение (подтверждение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8" w:after="0"/>
        <w:ind w:left="0" w:right="0" w:firstLine="0"/>
        <w:jc w:val="center"/>
      </w:pPr>
      <w:r>
        <w:rPr>
          <w:spacing w:val="-10"/>
          <w:rFonts w:ascii="DejaVu Sans" w:hAnsi="DejaVu Sans" w:eastAsia="DejaVu Sans"/>
          <w:b/>
          <w:color w:val="000000"/>
          <w:sz w:val="23"/>
        </w:rPr>
        <w:t>квалификационной категории педагога/руководителя (заведующего)</w:t>
      </w:r>
    </w:p>
    <w:p>
      <w:pPr>
        <w:autoSpaceDN w:val="0"/>
        <w:autoSpaceDE w:val="0"/>
        <w:widowControl/>
        <w:spacing w:line="272" w:lineRule="exact" w:before="8" w:after="0"/>
        <w:ind w:left="0" w:right="0" w:firstLine="0"/>
        <w:jc w:val="center"/>
      </w:pPr>
      <w:r>
        <w:rPr>
          <w:spacing w:val="-10"/>
          <w:rFonts w:ascii="DejaVu Sans" w:hAnsi="DejaVu Sans" w:eastAsia="DejaVu Sans"/>
          <w:b/>
          <w:color w:val="000000"/>
          <w:sz w:val="23"/>
        </w:rPr>
        <w:t>отдела и методиста методического кабинета (центра)</w:t>
      </w:r>
    </w:p>
    <w:p>
      <w:pPr>
        <w:autoSpaceDN w:val="0"/>
        <w:autoSpaceDE w:val="0"/>
        <w:widowControl/>
        <w:spacing w:line="218" w:lineRule="exact" w:before="352" w:after="0"/>
        <w:ind w:left="0" w:right="4266" w:firstLine="0"/>
        <w:jc w:val="righ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«16»</w:t>
      </w: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06</w:t>
      </w: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2025 года</w:t>
      </w:r>
    </w:p>
    <w:p>
      <w:pPr>
        <w:autoSpaceDN w:val="0"/>
        <w:autoSpaceDE w:val="0"/>
        <w:widowControl/>
        <w:spacing w:line="242" w:lineRule="exact" w:before="296" w:after="0"/>
        <w:ind w:left="0" w:right="0" w:firstLine="0"/>
        <w:jc w:val="left"/>
      </w:pPr>
      <w:r>
        <w:rPr>
          <w:spacing w:val="-10"/>
          <w:rFonts w:ascii="DejaVu Sans" w:hAnsi="DejaVu Sans" w:eastAsia="DejaVu Sans"/>
          <w:b/>
          <w:color w:val="000000"/>
          <w:sz w:val="21"/>
        </w:rPr>
        <w:t>Решение Комиссии по итогам этапов присвоения (подтверждения) квалификационной</w:t>
      </w:r>
    </w:p>
    <w:p>
      <w:pPr>
        <w:autoSpaceDN w:val="0"/>
        <w:autoSpaceDE w:val="0"/>
        <w:widowControl/>
        <w:spacing w:line="244" w:lineRule="exact" w:before="12" w:after="0"/>
        <w:ind w:left="0" w:right="0" w:firstLine="0"/>
        <w:jc w:val="center"/>
      </w:pPr>
      <w:r>
        <w:rPr>
          <w:spacing w:val="-10"/>
          <w:rFonts w:ascii="DejaVu Sans" w:hAnsi="DejaVu Sans" w:eastAsia="DejaVu Sans"/>
          <w:b/>
          <w:color w:val="000000"/>
          <w:sz w:val="21"/>
        </w:rPr>
        <w:t>категории</w:t>
      </w:r>
    </w:p>
    <w:p>
      <w:pPr>
        <w:autoSpaceDN w:val="0"/>
        <w:autoSpaceDE w:val="0"/>
        <w:widowControl/>
        <w:spacing w:line="216" w:lineRule="exact" w:before="592" w:after="234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Соответствует заявляемой квалификационной категор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" w:type="dxa"/>
      </w:tblPr>
      <w:tblGrid>
        <w:gridCol w:w="660" w:type="dxa"/>
        <w:gridCol w:w="1260" w:type="dxa"/>
        <w:gridCol w:w="1340" w:type="dxa"/>
        <w:gridCol w:w="1300" w:type="dxa"/>
        <w:gridCol w:w="1300" w:type="dxa"/>
        <w:gridCol w:w="1320" w:type="dxa"/>
        <w:gridCol w:w="1320" w:type="dxa"/>
        <w:gridCol w:w="1440" w:type="dxa"/>
      </w:tblGrid>
      <w:tr>
        <w:trPr>
          <w:trHeight w:hRule="exact" w:val="260"/>
        </w:trPr>
        <w:tc>
          <w:tcPr>
            <w:tcW w:type="dxa" w:w="6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94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ФИО (при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Должност</w:t>
            </w:r>
          </w:p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Очередна</w:t>
            </w:r>
          </w:p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Заявляема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рисвоенн</w:t>
            </w:r>
          </w:p>
        </w:tc>
        <w:tc>
          <w:tcPr>
            <w:tcW w:type="dxa" w:w="14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4" w:after="0"/>
              <w:ind w:left="118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Решение</w:t>
            </w:r>
          </w:p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/досрочн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аличии)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ь</w:t>
            </w:r>
          </w:p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 для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88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иссии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ов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54" w:after="4"/>
        <w:ind w:left="1114" w:right="0" w:firstLine="0"/>
        <w:jc w:val="lef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УЙРБАЕВ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" w:type="dxa"/>
      </w:tblPr>
      <w:tblGrid>
        <w:gridCol w:w="560" w:type="dxa"/>
        <w:gridCol w:w="1340" w:type="dxa"/>
        <w:gridCol w:w="1320" w:type="dxa"/>
        <w:gridCol w:w="1320" w:type="dxa"/>
        <w:gridCol w:w="1280" w:type="dxa"/>
        <w:gridCol w:w="1340" w:type="dxa"/>
        <w:gridCol w:w="2140" w:type="dxa"/>
      </w:tblGrid>
      <w:tr>
        <w:trPr>
          <w:trHeight w:hRule="exact" w:val="212"/>
        </w:trPr>
        <w:tc>
          <w:tcPr>
            <w:tcW w:type="dxa" w:w="5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6" w:after="0"/>
              <w:ind w:left="0" w:right="88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1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ГУЛЬЗАДА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воспитател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Очередная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вторая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-</w:t>
            </w:r>
          </w:p>
        </w:tc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2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-</w:t>
            </w:r>
          </w:p>
        </w:tc>
      </w:tr>
      <w:tr>
        <w:trPr>
          <w:trHeight w:hRule="exact" w:val="228"/>
        </w:trPr>
        <w:tc>
          <w:tcPr>
            <w:tcW w:type="dxa" w:w="1518"/>
            <w:vMerge/>
            <w:tcBorders/>
          </w:tcPr>
          <w:p/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ЖОЛДАСБЕ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ь</w:t>
            </w:r>
          </w:p>
        </w:tc>
        <w:tc>
          <w:tcPr>
            <w:tcW w:type="dxa" w:w="1518"/>
            <w:vMerge/>
            <w:tcBorders/>
          </w:tcPr>
          <w:p/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категория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одератор</w:t>
            </w:r>
          </w:p>
        </w:tc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122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одератор</w:t>
            </w:r>
          </w:p>
        </w:tc>
      </w:tr>
    </w:tbl>
    <w:p>
      <w:pPr>
        <w:autoSpaceDN w:val="0"/>
        <w:autoSpaceDE w:val="0"/>
        <w:widowControl/>
        <w:spacing w:line="216" w:lineRule="exact" w:before="2" w:after="62"/>
        <w:ind w:left="1272" w:right="0" w:firstLine="0"/>
        <w:jc w:val="left"/>
      </w:pPr>
      <w:r>
        <w:rPr>
          <w:spacing w:val="-10"/>
          <w:w w:val="97.8060672157689"/>
          <w:rFonts w:ascii="DejaVu Sans" w:hAnsi="DejaVu Sans" w:eastAsia="DejaVu Sans"/>
          <w:color w:val="000000"/>
          <w:sz w:val="19"/>
        </w:rPr>
        <w:t>КОВН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" w:type="dxa"/>
      </w:tblPr>
      <w:tblGrid>
        <w:gridCol w:w="580" w:type="dxa"/>
        <w:gridCol w:w="1360" w:type="dxa"/>
        <w:gridCol w:w="1240" w:type="dxa"/>
        <w:gridCol w:w="1360" w:type="dxa"/>
        <w:gridCol w:w="1280" w:type="dxa"/>
        <w:gridCol w:w="1340" w:type="dxa"/>
        <w:gridCol w:w="2140" w:type="dxa"/>
      </w:tblGrid>
      <w:tr>
        <w:trPr>
          <w:trHeight w:hRule="exact" w:val="272"/>
        </w:trPr>
        <w:tc>
          <w:tcPr>
            <w:tcW w:type="dxa" w:w="5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4" w:after="0"/>
              <w:ind w:left="0" w:right="108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2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САБИТКЫЗ</w:t>
            </w:r>
          </w:p>
        </w:tc>
        <w:tc>
          <w:tcPr>
            <w:tcW w:type="dxa" w:w="12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етодист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Очередная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вторая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-</w:t>
            </w:r>
          </w:p>
        </w:tc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6" w:after="0"/>
              <w:ind w:left="220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Педагог-</w:t>
            </w:r>
          </w:p>
        </w:tc>
      </w:tr>
      <w:tr>
        <w:trPr>
          <w:trHeight w:hRule="exact" w:val="284"/>
        </w:trPr>
        <w:tc>
          <w:tcPr>
            <w:tcW w:type="dxa" w:w="1518"/>
            <w:vMerge/>
            <w:tcBorders/>
          </w:tcPr>
          <w:p/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Ы МИРГУЛЬ</w:t>
            </w:r>
          </w:p>
        </w:tc>
        <w:tc>
          <w:tcPr>
            <w:tcW w:type="dxa" w:w="1518"/>
            <w:vMerge/>
            <w:tcBorders/>
          </w:tcPr>
          <w:p/>
        </w:tc>
        <w:tc>
          <w:tcPr>
            <w:tcW w:type="dxa" w:w="1518"/>
            <w:vMerge/>
            <w:tcBorders/>
          </w:tcPr>
          <w:p/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категория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одератор</w:t>
            </w:r>
          </w:p>
        </w:tc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122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color w:val="000000"/>
                <w:sz w:val="19"/>
              </w:rPr>
              <w:t>модератор</w:t>
            </w:r>
          </w:p>
        </w:tc>
      </w:tr>
    </w:tbl>
    <w:p>
      <w:pPr>
        <w:autoSpaceDN w:val="0"/>
        <w:autoSpaceDE w:val="0"/>
        <w:widowControl/>
        <w:spacing w:line="216" w:lineRule="exact" w:before="596" w:after="234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Не соответствует заявляемой квалификационной категор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" w:type="dxa"/>
      </w:tblPr>
      <w:tblGrid>
        <w:gridCol w:w="600" w:type="dxa"/>
        <w:gridCol w:w="1280" w:type="dxa"/>
        <w:gridCol w:w="1340" w:type="dxa"/>
        <w:gridCol w:w="1320" w:type="dxa"/>
        <w:gridCol w:w="1320" w:type="dxa"/>
        <w:gridCol w:w="1340" w:type="dxa"/>
        <w:gridCol w:w="1360" w:type="dxa"/>
        <w:gridCol w:w="1480" w:type="dxa"/>
      </w:tblGrid>
      <w:tr>
        <w:trPr>
          <w:trHeight w:hRule="exact" w:val="270"/>
        </w:trPr>
        <w:tc>
          <w:tcPr>
            <w:tcW w:type="dxa" w:w="6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9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7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ФИО (при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7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Должност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Очередна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Заявляема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рисвоенн</w:t>
            </w:r>
          </w:p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74" w:after="0"/>
              <w:ind w:left="16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Решение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/досрочн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аличии)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ь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 для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13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иссии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ов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570" w:after="234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Соответствует действующей квалификационной категор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" w:type="dxa"/>
      </w:tblPr>
      <w:tblGrid>
        <w:gridCol w:w="600" w:type="dxa"/>
        <w:gridCol w:w="1280" w:type="dxa"/>
        <w:gridCol w:w="1340" w:type="dxa"/>
        <w:gridCol w:w="1320" w:type="dxa"/>
        <w:gridCol w:w="1320" w:type="dxa"/>
        <w:gridCol w:w="1340" w:type="dxa"/>
        <w:gridCol w:w="1360" w:type="dxa"/>
        <w:gridCol w:w="1480" w:type="dxa"/>
      </w:tblGrid>
      <w:tr>
        <w:trPr>
          <w:trHeight w:hRule="exact" w:val="268"/>
        </w:trPr>
        <w:tc>
          <w:tcPr>
            <w:tcW w:type="dxa" w:w="6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2" w:after="0"/>
              <w:ind w:left="0" w:right="9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7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ФИО (при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7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Должност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Очередна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Заявляема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рисвоенн</w:t>
            </w:r>
          </w:p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70" w:after="0"/>
              <w:ind w:left="16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Решение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/досрочн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аличии)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ь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 для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13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иссии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ов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572" w:after="236"/>
        <w:ind w:left="0" w:right="0" w:firstLine="0"/>
        <w:jc w:val="center"/>
      </w:pPr>
      <w:r>
        <w:rPr>
          <w:spacing w:val="-10"/>
          <w:w w:val="97.8060672157689"/>
          <w:rFonts w:ascii="DejaVu Sans" w:hAnsi="DejaVu Sans" w:eastAsia="DejaVu Sans"/>
          <w:b/>
          <w:color w:val="000000"/>
          <w:sz w:val="19"/>
        </w:rPr>
        <w:t>Соответствует категории ниже действующей квалификационной категор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" w:type="dxa"/>
      </w:tblPr>
      <w:tblGrid>
        <w:gridCol w:w="600" w:type="dxa"/>
        <w:gridCol w:w="1280" w:type="dxa"/>
        <w:gridCol w:w="1340" w:type="dxa"/>
        <w:gridCol w:w="1320" w:type="dxa"/>
        <w:gridCol w:w="1320" w:type="dxa"/>
        <w:gridCol w:w="1340" w:type="dxa"/>
        <w:gridCol w:w="1360" w:type="dxa"/>
        <w:gridCol w:w="1480" w:type="dxa"/>
      </w:tblGrid>
      <w:tr>
        <w:trPr>
          <w:trHeight w:hRule="exact" w:val="266"/>
        </w:trPr>
        <w:tc>
          <w:tcPr>
            <w:tcW w:type="dxa" w:w="6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0" w:after="0"/>
              <w:ind w:left="0" w:right="90" w:firstLine="0"/>
              <w:jc w:val="righ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№</w:t>
            </w:r>
          </w:p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7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ФИО (при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7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Должност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Очередна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Заявляема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рисвоенн</w:t>
            </w:r>
          </w:p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70" w:after="0"/>
              <w:ind w:left="16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Решение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я/досрочн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валифик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наличии)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ь</w:t>
            </w:r>
          </w:p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я для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134" w:right="0" w:firstLine="0"/>
              <w:jc w:val="left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омиссии</w:t>
            </w:r>
          </w:p>
        </w:tc>
      </w:tr>
      <w:tr>
        <w:trPr>
          <w:trHeight w:hRule="exact" w:val="10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ационная</w:t>
            </w:r>
          </w:p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педагогов</w:t>
            </w:r>
          </w:p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28"/>
            <w:vMerge/>
            <w:tcBorders/>
          </w:tcPr>
          <w:p/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spacing w:val="-10"/>
                <w:w w:val="97.8060672157689"/>
                <w:rFonts w:ascii="DejaVu Sans" w:hAnsi="DejaVu Sans" w:eastAsia="DejaVu Sans"/>
                <w:b/>
                <w:color w:val="000000"/>
                <w:sz w:val="19"/>
              </w:rPr>
              <w:t>категория</w:t>
            </w:r>
          </w:p>
        </w:tc>
        <w:tc>
          <w:tcPr>
            <w:tcW w:type="dxa" w:w="13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432" w:right="626" w:bottom="328" w:left="6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56500" cy="1069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